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55A5" w14:textId="62ECA75F" w:rsidR="00DC1ACB" w:rsidRDefault="00E10C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203E5" wp14:editId="7528A6AA">
                <wp:simplePos x="0" y="0"/>
                <wp:positionH relativeFrom="column">
                  <wp:posOffset>965200</wp:posOffset>
                </wp:positionH>
                <wp:positionV relativeFrom="paragraph">
                  <wp:posOffset>6350</wp:posOffset>
                </wp:positionV>
                <wp:extent cx="4933950" cy="10795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907D6" w14:textId="5E683929" w:rsidR="00E10C8E" w:rsidRDefault="00E10C8E">
                            <w:pPr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</w:pPr>
                            <w:r w:rsidRPr="00E10C8E">
                              <w:rPr>
                                <w:b/>
                                <w:bCs/>
                                <w:noProof/>
                                <w:sz w:val="52"/>
                                <w:szCs w:val="52"/>
                              </w:rPr>
                              <w:t>Vian Hanafi</w:t>
                            </w:r>
                          </w:p>
                          <w:p w14:paraId="5F65B59B" w14:textId="3DC606EC" w:rsidR="00E10C8E" w:rsidRDefault="00E10C8E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+6288902959855 | </w:t>
                            </w:r>
                            <w:r w:rsidR="004664A5">
                              <w:rPr>
                                <w:noProof/>
                              </w:rPr>
                              <w:t>viaanhanafi90@gmail.com</w:t>
                            </w:r>
                          </w:p>
                          <w:p w14:paraId="3CE6C6D7" w14:textId="21C9EF4C" w:rsidR="00E10C8E" w:rsidRDefault="00E10C8E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esa Latak, RT.03/RW.04, Kec.Godong, Kab.Grobogan, Jawa Tengah, Indonesia</w:t>
                            </w:r>
                          </w:p>
                          <w:p w14:paraId="16B61913" w14:textId="77777777" w:rsidR="00673313" w:rsidRPr="00E10C8E" w:rsidRDefault="006733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203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6pt;margin-top:.5pt;width:388.5pt;height: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" filled="f" stroked="f">
                <v:textbox>
                  <w:txbxContent>
                    <w:p w14:paraId="195907D6" w14:textId="5E683929" w:rsidR="00E10C8E" w:rsidRDefault="00E10C8E">
                      <w:pPr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</w:pPr>
                      <w:r w:rsidRPr="00E10C8E">
                        <w:rPr>
                          <w:b/>
                          <w:bCs/>
                          <w:noProof/>
                          <w:sz w:val="52"/>
                          <w:szCs w:val="52"/>
                        </w:rPr>
                        <w:t>Vian Hanafi</w:t>
                      </w:r>
                    </w:p>
                    <w:p w14:paraId="5F65B59B" w14:textId="3DC606EC" w:rsidR="00E10C8E" w:rsidRDefault="00E10C8E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+6288902959855 | </w:t>
                      </w:r>
                      <w:r w:rsidR="004664A5">
                        <w:rPr>
                          <w:noProof/>
                        </w:rPr>
                        <w:t>viaanhanafi90@gmail.com</w:t>
                      </w:r>
                    </w:p>
                    <w:p w14:paraId="3CE6C6D7" w14:textId="21C9EF4C" w:rsidR="00E10C8E" w:rsidRDefault="00E10C8E">
                      <w:pPr>
                        <w:pBdr>
                          <w:bottom w:val="single" w:sz="6" w:space="1" w:color="auto"/>
                        </w:pBd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esa Latak, RT.03/RW.04, Kec.Godong, Kab.Grobogan, Jawa Tengah, Indonesia</w:t>
                      </w:r>
                    </w:p>
                    <w:p w14:paraId="16B61913" w14:textId="77777777" w:rsidR="00673313" w:rsidRPr="00E10C8E" w:rsidRDefault="0067331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BF2E2F" wp14:editId="5FD48557">
            <wp:extent cx="1009650" cy="12787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5" b="15722"/>
                    <a:stretch/>
                  </pic:blipFill>
                  <pic:spPr bwMode="auto">
                    <a:xfrm>
                      <a:off x="0" y="0"/>
                      <a:ext cx="1038076" cy="13147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DCD91" w14:textId="7723F649" w:rsidR="00673313" w:rsidRDefault="00673313"/>
    <w:p w14:paraId="3A3BFA0D" w14:textId="70AB22FA" w:rsidR="00673313" w:rsidRDefault="00673313" w:rsidP="00673313">
      <w:pPr>
        <w:spacing w:after="1"/>
      </w:pPr>
      <w:proofErr w:type="spellStart"/>
      <w:r>
        <w:t>Berpengalam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es laptop di </w:t>
      </w:r>
      <w:proofErr w:type="spellStart"/>
      <w:r>
        <w:t>perusahaan</w:t>
      </w:r>
      <w:proofErr w:type="spellEnd"/>
      <w:r>
        <w:t xml:space="preserve"> Pitstop Computer Sema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value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target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mendesak</w:t>
      </w:r>
      <w:proofErr w:type="spellEnd"/>
      <w:r>
        <w:t xml:space="preserve">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f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di </w:t>
      </w:r>
      <w:proofErr w:type="spellStart"/>
      <w:r>
        <w:t>ketahui</w:t>
      </w:r>
      <w:proofErr w:type="spellEnd"/>
      <w:r>
        <w:t xml:space="preserve">. </w:t>
      </w:r>
    </w:p>
    <w:p w14:paraId="7069B9DE" w14:textId="230C6CF7" w:rsidR="007D117F" w:rsidRDefault="007D117F" w:rsidP="00673313">
      <w:pPr>
        <w:spacing w:after="1"/>
      </w:pPr>
    </w:p>
    <w:p w14:paraId="39AC3AB7" w14:textId="7BA08CE3" w:rsidR="00673313" w:rsidRDefault="007D117F" w:rsidP="007D117F">
      <w:pPr>
        <w:pStyle w:val="NoSpacing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DIDIKAN</w:t>
      </w:r>
    </w:p>
    <w:p w14:paraId="5949CB50" w14:textId="3BA80B2F" w:rsidR="007D117F" w:rsidRPr="007D117F" w:rsidRDefault="007D117F" w:rsidP="007D117F">
      <w:pPr>
        <w:rPr>
          <w:b/>
          <w:bCs/>
          <w:color w:val="4472C4" w:themeColor="accent1"/>
        </w:rPr>
      </w:pPr>
      <w:r w:rsidRPr="007D117F">
        <w:rPr>
          <w:b/>
          <w:bCs/>
          <w:color w:val="4472C4" w:themeColor="accent1"/>
        </w:rPr>
        <w:t>2018 – 2021</w:t>
      </w:r>
    </w:p>
    <w:p w14:paraId="7D6C9EAA" w14:textId="15E70750" w:rsidR="007D117F" w:rsidRPr="007D117F" w:rsidRDefault="007D117F" w:rsidP="007D117F">
      <w:pPr>
        <w:rPr>
          <w:b/>
          <w:bCs/>
          <w:color w:val="4472C4" w:themeColor="accent1"/>
        </w:rPr>
      </w:pPr>
      <w:r w:rsidRPr="007D117F">
        <w:rPr>
          <w:b/>
          <w:bCs/>
          <w:color w:val="4472C4" w:themeColor="accent1"/>
        </w:rPr>
        <w:t xml:space="preserve">SMK Bina Negara </w:t>
      </w:r>
      <w:proofErr w:type="spellStart"/>
      <w:r w:rsidRPr="007D117F">
        <w:rPr>
          <w:b/>
          <w:bCs/>
          <w:color w:val="4472C4" w:themeColor="accent1"/>
        </w:rPr>
        <w:t>Gubug</w:t>
      </w:r>
      <w:proofErr w:type="spellEnd"/>
    </w:p>
    <w:p w14:paraId="5B105696" w14:textId="07C46B86" w:rsidR="007D117F" w:rsidRDefault="007D117F" w:rsidP="007D117F">
      <w:pPr>
        <w:rPr>
          <w:b/>
          <w:bCs/>
          <w:color w:val="4472C4" w:themeColor="accent1"/>
        </w:rPr>
      </w:pPr>
      <w:proofErr w:type="spellStart"/>
      <w:r w:rsidRPr="007D117F">
        <w:rPr>
          <w:b/>
          <w:bCs/>
          <w:color w:val="4472C4" w:themeColor="accent1"/>
        </w:rPr>
        <w:t>Jurusan</w:t>
      </w:r>
      <w:proofErr w:type="spellEnd"/>
      <w:r w:rsidRPr="007D117F">
        <w:rPr>
          <w:b/>
          <w:bCs/>
          <w:color w:val="4472C4" w:themeColor="accent1"/>
        </w:rPr>
        <w:t xml:space="preserve"> Teknik </w:t>
      </w:r>
      <w:proofErr w:type="spellStart"/>
      <w:r w:rsidRPr="007D117F">
        <w:rPr>
          <w:b/>
          <w:bCs/>
          <w:color w:val="4472C4" w:themeColor="accent1"/>
        </w:rPr>
        <w:t>Komputer</w:t>
      </w:r>
      <w:proofErr w:type="spellEnd"/>
      <w:r w:rsidRPr="007D117F">
        <w:rPr>
          <w:b/>
          <w:bCs/>
          <w:color w:val="4472C4" w:themeColor="accent1"/>
        </w:rPr>
        <w:t xml:space="preserve"> &amp; </w:t>
      </w:r>
      <w:proofErr w:type="spellStart"/>
      <w:r w:rsidRPr="007D117F">
        <w:rPr>
          <w:b/>
          <w:bCs/>
          <w:color w:val="4472C4" w:themeColor="accent1"/>
        </w:rPr>
        <w:t>Jaringan</w:t>
      </w:r>
      <w:proofErr w:type="spellEnd"/>
    </w:p>
    <w:p w14:paraId="155DA775" w14:textId="529A20A9" w:rsidR="007D117F" w:rsidRDefault="007D117F" w:rsidP="007D117F">
      <w:pPr>
        <w:pStyle w:val="NoSpacing"/>
      </w:pPr>
    </w:p>
    <w:p w14:paraId="7DE3DBC4" w14:textId="6832DFB2" w:rsidR="007D117F" w:rsidRDefault="007D117F" w:rsidP="007D117F">
      <w:pPr>
        <w:pStyle w:val="NoSpacing"/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NGALAMAN KERJA</w:t>
      </w:r>
    </w:p>
    <w:p w14:paraId="1197D637" w14:textId="77777777" w:rsidR="007D117F" w:rsidRDefault="007D117F" w:rsidP="007D117F">
      <w:pPr>
        <w:spacing w:after="111"/>
        <w:ind w:left="-5" w:right="5202"/>
      </w:pPr>
      <w:proofErr w:type="spellStart"/>
      <w:r>
        <w:rPr>
          <w:rFonts w:ascii="Calibri" w:eastAsia="Calibri" w:hAnsi="Calibri" w:cs="Calibri"/>
          <w:b/>
          <w:color w:val="4472C4"/>
        </w:rPr>
        <w:t>Maret</w:t>
      </w:r>
      <w:proofErr w:type="spellEnd"/>
      <w:r>
        <w:rPr>
          <w:rFonts w:ascii="Calibri" w:eastAsia="Calibri" w:hAnsi="Calibri" w:cs="Calibri"/>
          <w:b/>
          <w:color w:val="4472C4"/>
        </w:rPr>
        <w:t xml:space="preserve"> 2021 – </w:t>
      </w:r>
      <w:proofErr w:type="spellStart"/>
      <w:r>
        <w:rPr>
          <w:rFonts w:ascii="Calibri" w:eastAsia="Calibri" w:hAnsi="Calibri" w:cs="Calibri"/>
          <w:b/>
          <w:color w:val="4472C4"/>
        </w:rPr>
        <w:t>Oktober</w:t>
      </w:r>
      <w:proofErr w:type="spellEnd"/>
      <w:r>
        <w:rPr>
          <w:rFonts w:ascii="Calibri" w:eastAsia="Calibri" w:hAnsi="Calibri" w:cs="Calibri"/>
          <w:b/>
          <w:color w:val="4472C4"/>
        </w:rPr>
        <w:t xml:space="preserve"> 2021 </w:t>
      </w:r>
    </w:p>
    <w:p w14:paraId="4140E4CB" w14:textId="77777777" w:rsidR="007D117F" w:rsidRDefault="007D117F" w:rsidP="007D117F">
      <w:pPr>
        <w:spacing w:after="43" w:line="359" w:lineRule="auto"/>
        <w:ind w:left="-5" w:right="5202"/>
        <w:rPr>
          <w:rFonts w:ascii="Calibri" w:eastAsia="Calibri" w:hAnsi="Calibri" w:cs="Calibri"/>
          <w:b/>
          <w:color w:val="4472C4"/>
        </w:rPr>
      </w:pPr>
      <w:r>
        <w:rPr>
          <w:rFonts w:ascii="Calibri" w:eastAsia="Calibri" w:hAnsi="Calibri" w:cs="Calibri"/>
          <w:b/>
          <w:color w:val="4472C4"/>
        </w:rPr>
        <w:t xml:space="preserve">Sales – Pitstop Computer Semarang </w:t>
      </w:r>
    </w:p>
    <w:p w14:paraId="0901B41B" w14:textId="36A3B419" w:rsidR="007D117F" w:rsidRDefault="007D117F" w:rsidP="007D117F">
      <w:pPr>
        <w:spacing w:after="43" w:line="359" w:lineRule="auto"/>
        <w:ind w:left="-5" w:right="5202"/>
      </w:pPr>
      <w:proofErr w:type="spellStart"/>
      <w:r>
        <w:rPr>
          <w:rFonts w:ascii="Calibri" w:eastAsia="Calibri" w:hAnsi="Calibri" w:cs="Calibri"/>
          <w:b/>
        </w:rPr>
        <w:t>Tugas</w:t>
      </w:r>
      <w:proofErr w:type="spellEnd"/>
      <w:r>
        <w:rPr>
          <w:rFonts w:ascii="Calibri" w:eastAsia="Calibri" w:hAnsi="Calibri" w:cs="Calibri"/>
          <w:b/>
        </w:rPr>
        <w:t xml:space="preserve"> dan </w:t>
      </w:r>
      <w:proofErr w:type="spellStart"/>
      <w:r>
        <w:rPr>
          <w:rFonts w:ascii="Calibri" w:eastAsia="Calibri" w:hAnsi="Calibri" w:cs="Calibri"/>
          <w:b/>
        </w:rPr>
        <w:t>Tanggung</w:t>
      </w:r>
      <w:proofErr w:type="spellEnd"/>
      <w:r>
        <w:rPr>
          <w:rFonts w:ascii="Calibri" w:eastAsia="Calibri" w:hAnsi="Calibri" w:cs="Calibri"/>
          <w:b/>
        </w:rPr>
        <w:t xml:space="preserve"> Jawab: </w:t>
      </w:r>
    </w:p>
    <w:p w14:paraId="21672529" w14:textId="77777777" w:rsidR="007D117F" w:rsidRDefault="007D117F" w:rsidP="007D117F">
      <w:pPr>
        <w:numPr>
          <w:ilvl w:val="0"/>
          <w:numId w:val="1"/>
        </w:numPr>
        <w:spacing w:after="132" w:line="259" w:lineRule="auto"/>
        <w:ind w:hanging="360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</w:t>
      </w:r>
    </w:p>
    <w:p w14:paraId="0D0955F6" w14:textId="77777777" w:rsidR="007D117F" w:rsidRDefault="007D117F" w:rsidP="007D117F">
      <w:pPr>
        <w:numPr>
          <w:ilvl w:val="0"/>
          <w:numId w:val="1"/>
        </w:numPr>
        <w:spacing w:after="132" w:line="259" w:lineRule="auto"/>
        <w:ind w:hanging="360"/>
        <w:jc w:val="both"/>
      </w:pPr>
      <w:proofErr w:type="spellStart"/>
      <w:r>
        <w:t>Merekomendasikan</w:t>
      </w:r>
      <w:proofErr w:type="spellEnd"/>
      <w:r>
        <w:t xml:space="preserve"> </w:t>
      </w:r>
      <w:proofErr w:type="spellStart"/>
      <w:r>
        <w:t>prosesor</w:t>
      </w:r>
      <w:proofErr w:type="spellEnd"/>
      <w:r>
        <w:t xml:space="preserve"> lapto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customer </w:t>
      </w:r>
    </w:p>
    <w:p w14:paraId="3A337D75" w14:textId="77777777" w:rsidR="007D117F" w:rsidRDefault="007D117F" w:rsidP="007D117F">
      <w:pPr>
        <w:numPr>
          <w:ilvl w:val="0"/>
          <w:numId w:val="1"/>
        </w:numPr>
        <w:spacing w:after="132" w:line="259" w:lineRule="auto"/>
        <w:ind w:hanging="360"/>
        <w:jc w:val="both"/>
      </w:pPr>
      <w:r>
        <w:t xml:space="preserve">Display laptop </w:t>
      </w:r>
    </w:p>
    <w:p w14:paraId="6460C918" w14:textId="213B16E6" w:rsidR="007D117F" w:rsidRDefault="007D117F" w:rsidP="007D117F">
      <w:pPr>
        <w:numPr>
          <w:ilvl w:val="0"/>
          <w:numId w:val="1"/>
        </w:numPr>
        <w:spacing w:after="85" w:line="259" w:lineRule="auto"/>
        <w:ind w:hanging="360"/>
        <w:jc w:val="both"/>
      </w:pPr>
      <w:proofErr w:type="spellStart"/>
      <w:r>
        <w:t>Membagikan</w:t>
      </w:r>
      <w:proofErr w:type="spellEnd"/>
      <w:r>
        <w:t xml:space="preserve"> </w:t>
      </w:r>
      <w:proofErr w:type="spellStart"/>
      <w:r>
        <w:t>brosur</w:t>
      </w:r>
      <w:proofErr w:type="spellEnd"/>
      <w:r>
        <w:t xml:space="preserve"> dan </w:t>
      </w:r>
      <w:proofErr w:type="spellStart"/>
      <w:r>
        <w:t>iklan</w:t>
      </w:r>
      <w:proofErr w:type="spellEnd"/>
      <w:r>
        <w:t xml:space="preserve"> di </w:t>
      </w:r>
      <w:proofErr w:type="spellStart"/>
      <w:r>
        <w:t>sosial</w:t>
      </w:r>
      <w:proofErr w:type="spellEnd"/>
      <w:r>
        <w:t xml:space="preserve"> media </w:t>
      </w:r>
    </w:p>
    <w:p w14:paraId="1A22CBE5" w14:textId="77777777" w:rsidR="007D117F" w:rsidRDefault="007D117F" w:rsidP="007D117F">
      <w:pPr>
        <w:pStyle w:val="Heading1"/>
        <w:ind w:left="-5"/>
      </w:pPr>
    </w:p>
    <w:p w14:paraId="1CC799FD" w14:textId="6E10EB61" w:rsidR="007D117F" w:rsidRPr="007D117F" w:rsidRDefault="007D117F" w:rsidP="007D117F">
      <w:pPr>
        <w:pStyle w:val="NoSpacing"/>
        <w:rPr>
          <w:b/>
          <w:bCs/>
          <w:sz w:val="36"/>
          <w:szCs w:val="36"/>
        </w:rPr>
      </w:pPr>
      <w:r w:rsidRPr="007D117F">
        <w:rPr>
          <w:b/>
          <w:bCs/>
          <w:sz w:val="36"/>
          <w:szCs w:val="36"/>
        </w:rPr>
        <w:t xml:space="preserve">KETERAMPILAN </w:t>
      </w:r>
    </w:p>
    <w:p w14:paraId="306B3CE1" w14:textId="77777777" w:rsidR="007D117F" w:rsidRDefault="007D117F" w:rsidP="007D117F">
      <w:pPr>
        <w:numPr>
          <w:ilvl w:val="0"/>
          <w:numId w:val="2"/>
        </w:numPr>
        <w:spacing w:after="132" w:line="259" w:lineRule="auto"/>
        <w:ind w:hanging="360"/>
        <w:jc w:val="both"/>
      </w:pPr>
      <w:proofErr w:type="spellStart"/>
      <w:r>
        <w:t>Komunik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n </w:t>
      </w:r>
      <w:proofErr w:type="spellStart"/>
      <w:r>
        <w:t>individu</w:t>
      </w:r>
      <w:proofErr w:type="spellEnd"/>
      <w:r>
        <w:t xml:space="preserve"> </w:t>
      </w:r>
    </w:p>
    <w:p w14:paraId="1D0B3F89" w14:textId="77777777" w:rsidR="007D117F" w:rsidRDefault="007D117F" w:rsidP="007D117F">
      <w:pPr>
        <w:numPr>
          <w:ilvl w:val="0"/>
          <w:numId w:val="2"/>
        </w:numPr>
        <w:spacing w:after="132" w:line="259" w:lineRule="auto"/>
        <w:ind w:hanging="360"/>
        <w:jc w:val="both"/>
      </w:pPr>
      <w:proofErr w:type="spellStart"/>
      <w:r>
        <w:t>Keah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icrosoft Word </w:t>
      </w:r>
    </w:p>
    <w:p w14:paraId="53911C4C" w14:textId="77777777" w:rsidR="007D117F" w:rsidRDefault="007D117F" w:rsidP="007D117F">
      <w:pPr>
        <w:numPr>
          <w:ilvl w:val="0"/>
          <w:numId w:val="2"/>
        </w:numPr>
        <w:spacing w:after="132" w:line="259" w:lineRule="auto"/>
        <w:ind w:hanging="360"/>
        <w:jc w:val="both"/>
      </w:pPr>
      <w:proofErr w:type="spellStart"/>
      <w:r>
        <w:t>Berfikir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kreatif</w:t>
      </w:r>
      <w:proofErr w:type="spellEnd"/>
      <w:r>
        <w:t xml:space="preserve"> </w:t>
      </w:r>
    </w:p>
    <w:p w14:paraId="00F76BED" w14:textId="77777777" w:rsidR="007D117F" w:rsidRDefault="007D117F" w:rsidP="007D117F">
      <w:pPr>
        <w:numPr>
          <w:ilvl w:val="0"/>
          <w:numId w:val="2"/>
        </w:numPr>
        <w:spacing w:after="132" w:line="259" w:lineRule="auto"/>
        <w:ind w:hanging="360"/>
        <w:jc w:val="both"/>
      </w:pP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isplay </w:t>
      </w:r>
      <w:proofErr w:type="spellStart"/>
      <w:r>
        <w:t>barang</w:t>
      </w:r>
      <w:proofErr w:type="spellEnd"/>
      <w:r>
        <w:t xml:space="preserve"> </w:t>
      </w:r>
    </w:p>
    <w:p w14:paraId="2EF40E2F" w14:textId="77777777" w:rsidR="007D117F" w:rsidRDefault="007D117F" w:rsidP="007D117F">
      <w:pPr>
        <w:numPr>
          <w:ilvl w:val="0"/>
          <w:numId w:val="2"/>
        </w:numPr>
        <w:spacing w:after="132" w:line="259" w:lineRule="auto"/>
        <w:ind w:hanging="360"/>
        <w:jc w:val="both"/>
      </w:pP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</w:p>
    <w:p w14:paraId="72EA2CDA" w14:textId="77777777" w:rsidR="007D117F" w:rsidRDefault="007D117F" w:rsidP="007D117F">
      <w:pPr>
        <w:spacing w:after="85" w:line="259" w:lineRule="auto"/>
        <w:jc w:val="both"/>
      </w:pPr>
    </w:p>
    <w:p w14:paraId="02BCA83A" w14:textId="77777777" w:rsidR="007D117F" w:rsidRPr="007D117F" w:rsidRDefault="007D117F" w:rsidP="007D117F">
      <w:pPr>
        <w:pStyle w:val="NoSpacing"/>
      </w:pPr>
    </w:p>
    <w:sectPr w:rsidR="007D117F" w:rsidRPr="007D1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D24"/>
    <w:multiLevelType w:val="hybridMultilevel"/>
    <w:tmpl w:val="FA6ED54C"/>
    <w:lvl w:ilvl="0" w:tplc="40F45DB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6AB6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CD1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C22B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4B7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D2F1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DC45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CAB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3824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FF4A05"/>
    <w:multiLevelType w:val="hybridMultilevel"/>
    <w:tmpl w:val="C8F6F96E"/>
    <w:lvl w:ilvl="0" w:tplc="88E8B2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8EA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F29F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923A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C0E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E62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4249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6D1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6A7E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8E"/>
    <w:rsid w:val="004664A5"/>
    <w:rsid w:val="00673313"/>
    <w:rsid w:val="007D117F"/>
    <w:rsid w:val="00DC1ACB"/>
    <w:rsid w:val="00E1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6990"/>
  <w15:chartTrackingRefBased/>
  <w15:docId w15:val="{06D83E07-D801-4BB4-A8D7-D19C35E16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8E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7D117F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0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C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0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8E"/>
    <w:rPr>
      <w:b/>
      <w:bCs/>
      <w:sz w:val="20"/>
      <w:szCs w:val="20"/>
    </w:rPr>
  </w:style>
  <w:style w:type="paragraph" w:styleId="NoSpacing">
    <w:name w:val="No Spacing"/>
    <w:uiPriority w:val="1"/>
    <w:qFormat/>
    <w:rsid w:val="007D117F"/>
    <w:pPr>
      <w:spacing w:before="120"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117F"/>
    <w:rPr>
      <w:rFonts w:ascii="Calibri" w:eastAsia="Calibri" w:hAnsi="Calibri" w:cs="Calibri"/>
      <w:b/>
      <w:color w:val="000000"/>
      <w:sz w:val="36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228157-6CB9-4AA9-937D-4909E34A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n Hanafi</dc:creator>
  <cp:keywords/>
  <dc:description/>
  <cp:lastModifiedBy>Vian Hanafi</cp:lastModifiedBy>
  <cp:revision>1</cp:revision>
  <cp:lastPrinted>2023-11-04T22:46:00Z</cp:lastPrinted>
  <dcterms:created xsi:type="dcterms:W3CDTF">2023-11-04T21:53:00Z</dcterms:created>
  <dcterms:modified xsi:type="dcterms:W3CDTF">2023-11-04T22:48:00Z</dcterms:modified>
</cp:coreProperties>
</file>